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27F23A2E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2218D4">
        <w:rPr>
          <w:rFonts w:ascii="Tahoma" w:eastAsia="Arial" w:hAnsi="Tahoma" w:cs="Tahoma"/>
          <w:sz w:val="18"/>
          <w:szCs w:val="18"/>
        </w:rPr>
        <w:t>40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5122A447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2218D4">
              <w:rPr>
                <w:rFonts w:ascii="Tahoma" w:hAnsi="Tahoma" w:cs="Tahoma"/>
                <w:b/>
                <w:sz w:val="18"/>
                <w:szCs w:val="18"/>
              </w:rPr>
              <w:t>telefonów i konsoli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792F68C" w14:textId="77777777" w:rsidR="00EA4BE4" w:rsidRPr="00356AC9" w:rsidRDefault="00EA4BE4" w:rsidP="00EA4BE4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 cenę umowną brutto określoną w treści formularza cenowego stanowiącego załącznik nr 1.1 do zapytania ofertowego.</w:t>
            </w: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7F50EADD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F44989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u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</w:t>
            </w:r>
            <w:r w:rsidR="00F44989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go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1D8C7B8" w14:textId="77777777" w:rsidR="008C4211" w:rsidRPr="00D229BF" w:rsidRDefault="008C4211" w:rsidP="0095507A">
            <w:pPr>
              <w:pStyle w:val="Akapitzlist"/>
              <w:numPr>
                <w:ilvl w:val="0"/>
                <w:numId w:val="13"/>
              </w:numPr>
              <w:spacing w:line="259" w:lineRule="auto"/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9BF">
              <w:rPr>
                <w:rFonts w:ascii="Tahoma" w:hAnsi="Tahoma" w:cs="Tahoma"/>
                <w:sz w:val="18"/>
                <w:szCs w:val="18"/>
              </w:rPr>
              <w:t xml:space="preserve">Oświadczam(-my), iż </w:t>
            </w:r>
            <w:r>
              <w:rPr>
                <w:rFonts w:ascii="Tahoma" w:hAnsi="Tahoma" w:cs="Tahoma"/>
                <w:sz w:val="18"/>
                <w:szCs w:val="18"/>
              </w:rPr>
              <w:t>realizacja serwisu gwarancyjnego będzie się odbywała</w:t>
            </w:r>
            <w:r w:rsidRPr="00D229BF">
              <w:rPr>
                <w:rFonts w:ascii="Tahoma" w:hAnsi="Tahoma" w:cs="Tahoma"/>
                <w:sz w:val="18"/>
                <w:szCs w:val="18"/>
              </w:rPr>
              <w:t xml:space="preserve"> pod następującym adresem:</w:t>
            </w:r>
          </w:p>
          <w:p w14:paraId="74729716" w14:textId="77777777" w:rsidR="008C4211" w:rsidRDefault="008C4211" w:rsidP="008C4211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Nazwa: ………………………........................................., adres: ……………………………….……………………………., </w:t>
            </w:r>
          </w:p>
          <w:p w14:paraId="2BDE1502" w14:textId="7794D390" w:rsidR="008C4211" w:rsidRDefault="008C4211" w:rsidP="008C4211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nr telefonu: ………………………………………………………………..adres e – mail: ……………………………………………</w:t>
            </w:r>
          </w:p>
          <w:p w14:paraId="1F13DAA7" w14:textId="694C36C5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08F5A996" w14:textId="77777777" w:rsidR="0086669A" w:rsidRPr="000E4A18" w:rsidRDefault="0086669A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</w:t>
            </w:r>
            <w:r w:rsidRPr="00892866">
              <w:rPr>
                <w:rFonts w:ascii="Tahoma" w:hAnsi="Tahoma" w:cs="Tahoma"/>
                <w:sz w:val="18"/>
                <w:szCs w:val="18"/>
              </w:rPr>
              <w:lastRenderedPageBreak/>
              <w:t xml:space="preserve">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CCD8" w14:textId="77777777" w:rsidR="007D7D4E" w:rsidRDefault="007D7D4E">
      <w:pPr>
        <w:spacing w:after="0" w:line="240" w:lineRule="auto"/>
      </w:pPr>
      <w:r>
        <w:separator/>
      </w:r>
    </w:p>
  </w:endnote>
  <w:endnote w:type="continuationSeparator" w:id="0">
    <w:p w14:paraId="1E2154C8" w14:textId="77777777" w:rsidR="007D7D4E" w:rsidRDefault="007D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F28" w14:textId="7AD47D34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319B" w14:textId="77777777" w:rsidR="007D7D4E" w:rsidRDefault="007D7D4E">
      <w:pPr>
        <w:spacing w:after="0" w:line="240" w:lineRule="auto"/>
      </w:pPr>
      <w:r>
        <w:separator/>
      </w:r>
    </w:p>
  </w:footnote>
  <w:footnote w:type="continuationSeparator" w:id="0">
    <w:p w14:paraId="7B70A932" w14:textId="77777777" w:rsidR="007D7D4E" w:rsidRDefault="007D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5593"/>
    <w:rsid w:val="001B49E5"/>
    <w:rsid w:val="001B7514"/>
    <w:rsid w:val="001D1F97"/>
    <w:rsid w:val="001E3F31"/>
    <w:rsid w:val="001E728F"/>
    <w:rsid w:val="001F540C"/>
    <w:rsid w:val="002006E2"/>
    <w:rsid w:val="00205A05"/>
    <w:rsid w:val="002104B1"/>
    <w:rsid w:val="0021089E"/>
    <w:rsid w:val="00212078"/>
    <w:rsid w:val="002134EB"/>
    <w:rsid w:val="00217490"/>
    <w:rsid w:val="002218D4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732CD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1DA2"/>
    <w:rsid w:val="007C3FC2"/>
    <w:rsid w:val="007C5B4D"/>
    <w:rsid w:val="007D7D4E"/>
    <w:rsid w:val="007E51C0"/>
    <w:rsid w:val="007F1242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6669A"/>
    <w:rsid w:val="00871F7B"/>
    <w:rsid w:val="0087477C"/>
    <w:rsid w:val="00881F59"/>
    <w:rsid w:val="008919D4"/>
    <w:rsid w:val="00892657"/>
    <w:rsid w:val="00892866"/>
    <w:rsid w:val="008A51DA"/>
    <w:rsid w:val="008B1BA6"/>
    <w:rsid w:val="008B39C5"/>
    <w:rsid w:val="008C4211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3157"/>
    <w:rsid w:val="009461C6"/>
    <w:rsid w:val="00953FD8"/>
    <w:rsid w:val="0095507A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363B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1C5D"/>
    <w:rsid w:val="00E82469"/>
    <w:rsid w:val="00E836B7"/>
    <w:rsid w:val="00E9374B"/>
    <w:rsid w:val="00E94136"/>
    <w:rsid w:val="00EA4BE4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4989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5</cp:revision>
  <cp:lastPrinted>2023-09-30T07:01:00Z</cp:lastPrinted>
  <dcterms:created xsi:type="dcterms:W3CDTF">2022-09-14T14:33:00Z</dcterms:created>
  <dcterms:modified xsi:type="dcterms:W3CDTF">2023-10-31T08:25:00Z</dcterms:modified>
</cp:coreProperties>
</file>